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8B3387">
        <w:rPr>
          <w:b/>
        </w:rPr>
        <w:t>имущества</w:t>
      </w:r>
      <w:r w:rsidR="008B3387" w:rsidRPr="008B3387">
        <w:rPr>
          <w:b/>
          <w:szCs w:val="28"/>
        </w:rPr>
        <w:t xml:space="preserve"> открытого акционерного общества «Тверская областная типография»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FF4060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6E2F76" w:rsidRPr="006E2F76">
        <w:t>Открытое акционерное общество «Тверская областная типография» (170100, Тверская область, г. Тверь, Студенческий пер., д.28).</w:t>
      </w:r>
    </w:p>
    <w:p w:rsidR="006E2F76" w:rsidRPr="006E2F76" w:rsidRDefault="00381595" w:rsidP="006E2F76">
      <w:pPr>
        <w:ind w:right="-143"/>
        <w:jc w:val="both"/>
        <w:rPr>
          <w:b/>
        </w:rPr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6E2F76">
        <w:t>распоряжение Министерства имущественных и земельных отношений Тверской области от 27.01.2016 № 141 «Об одобрении ОАО «Тверская областная типография» сделок, связанных с отчуждением имущества»;</w:t>
      </w:r>
      <w:r w:rsidR="006E2F76">
        <w:rPr>
          <w:b/>
        </w:rPr>
        <w:t xml:space="preserve"> </w:t>
      </w:r>
      <w:r w:rsidR="006E2F76">
        <w:t xml:space="preserve">договор на подготовку, организацию и проведение </w:t>
      </w:r>
      <w:r w:rsidR="00E56499">
        <w:t>аукциона</w:t>
      </w:r>
      <w:r w:rsidR="006E2F76">
        <w:t xml:space="preserve"> № 2 от «02» февраля 2016.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381595" w:rsidP="00B7222C">
      <w:pPr>
        <w:ind w:right="-143"/>
        <w:jc w:val="both"/>
      </w:pPr>
      <w:proofErr w:type="gramStart"/>
      <w:r>
        <w:t xml:space="preserve">Аукцион проводится в соответствии с требованиями </w:t>
      </w:r>
      <w:r w:rsidR="00D95CF1">
        <w:t xml:space="preserve">Гражданского кодекса РФ, </w:t>
      </w:r>
      <w:r w:rsidR="00F45201">
        <w:t xml:space="preserve"> </w:t>
      </w:r>
      <w:r w:rsidR="00F45201" w:rsidRPr="00F45201">
        <w:t>Положение</w:t>
      </w:r>
      <w:r w:rsidR="00F45201">
        <w:t>м</w:t>
      </w:r>
      <w:r w:rsidR="00F45201" w:rsidRPr="00F45201">
        <w:t xml:space="preserve"> об организации продажи имущества на аукционе</w:t>
      </w:r>
      <w:r w:rsidR="00F45201">
        <w:t xml:space="preserve">, утверждённым приказом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C546A3">
        <w:t>02.10.2015</w:t>
      </w:r>
      <w:r w:rsidR="0051415E" w:rsidRPr="0051415E">
        <w:t xml:space="preserve"> №</w:t>
      </w:r>
      <w:r w:rsidR="00C546A3">
        <w:t xml:space="preserve"> 23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AF2FE3">
        <w:rPr>
          <w:b/>
        </w:rPr>
        <w:t>08</w:t>
      </w:r>
      <w:r>
        <w:rPr>
          <w:b/>
        </w:rPr>
        <w:t>»</w:t>
      </w:r>
      <w:r w:rsidR="00AF2FE3">
        <w:rPr>
          <w:b/>
        </w:rPr>
        <w:t xml:space="preserve"> февраля</w:t>
      </w:r>
      <w:r w:rsidR="00891AE1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AF2FE3">
        <w:rPr>
          <w:b/>
        </w:rPr>
        <w:t>09</w:t>
      </w:r>
      <w:r>
        <w:rPr>
          <w:b/>
        </w:rPr>
        <w:t>»</w:t>
      </w:r>
      <w:r w:rsidR="00AF2FE3">
        <w:rPr>
          <w:b/>
        </w:rPr>
        <w:t xml:space="preserve"> марта</w:t>
      </w:r>
      <w:r w:rsidR="00891AE1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AF2FE3">
        <w:rPr>
          <w:b/>
        </w:rPr>
        <w:t>11</w:t>
      </w:r>
      <w:r>
        <w:rPr>
          <w:b/>
        </w:rPr>
        <w:t>»</w:t>
      </w:r>
      <w:r w:rsidR="002E38E8">
        <w:rPr>
          <w:b/>
        </w:rPr>
        <w:t xml:space="preserve"> </w:t>
      </w:r>
      <w:r w:rsidR="00AF2FE3">
        <w:rPr>
          <w:b/>
        </w:rPr>
        <w:t xml:space="preserve">марта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AF2FE3">
        <w:rPr>
          <w:b/>
        </w:rPr>
        <w:t>14</w:t>
      </w:r>
      <w:r w:rsidRPr="009E2530">
        <w:rPr>
          <w:b/>
        </w:rPr>
        <w:t xml:space="preserve">» </w:t>
      </w:r>
      <w:r w:rsidR="00AF2FE3">
        <w:rPr>
          <w:b/>
        </w:rPr>
        <w:t xml:space="preserve">марта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в 10-00 часов по адресу: г. Тверь,</w:t>
      </w:r>
      <w:r w:rsidR="002E38E8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AF2FE3">
        <w:rPr>
          <w:b/>
        </w:rPr>
        <w:t>14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AF2FE3">
        <w:rPr>
          <w:b/>
        </w:rPr>
        <w:t>марта</w:t>
      </w:r>
      <w:r w:rsidR="00816558">
        <w:rPr>
          <w:b/>
        </w:rPr>
        <w:t xml:space="preserve">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2E38E8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AF2FE3">
        <w:rPr>
          <w:b/>
        </w:rPr>
        <w:t>14</w:t>
      </w:r>
      <w:r>
        <w:rPr>
          <w:b/>
        </w:rPr>
        <w:t>»</w:t>
      </w:r>
      <w:r w:rsidR="00036222">
        <w:rPr>
          <w:b/>
        </w:rPr>
        <w:t xml:space="preserve"> </w:t>
      </w:r>
      <w:r w:rsidR="00AF2FE3">
        <w:rPr>
          <w:b/>
        </w:rPr>
        <w:t>марта</w:t>
      </w:r>
      <w:r w:rsidR="00C23C33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036222" w:rsidRPr="001D785E" w:rsidRDefault="00036222" w:rsidP="00036222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Pr="001D785E">
        <w:t>:</w:t>
      </w:r>
      <w:r>
        <w:t xml:space="preserve"> </w:t>
      </w:r>
      <w:r w:rsidR="00BA6764">
        <w:t>объекты</w:t>
      </w:r>
      <w:r>
        <w:t xml:space="preserve"> недвижимого имущества, расположенный по адресу</w:t>
      </w:r>
      <w:r w:rsidRPr="001D785E">
        <w:t>:</w:t>
      </w:r>
      <w:r>
        <w:t xml:space="preserve"> </w:t>
      </w:r>
      <w:r w:rsidRPr="001D785E">
        <w:t>Тверская область, г. Бежецк, пер. Воздвиженский, д.6:</w:t>
      </w:r>
      <w:r>
        <w:t xml:space="preserve"> </w:t>
      </w:r>
    </w:p>
    <w:p w:rsidR="00036222" w:rsidRDefault="00036222" w:rsidP="00036222">
      <w:pPr>
        <w:shd w:val="clear" w:color="auto" w:fill="FFFFFF"/>
        <w:jc w:val="both"/>
      </w:pPr>
      <w:r>
        <w:t>- административно-производственное здание</w:t>
      </w:r>
      <w:r w:rsidR="0026166B">
        <w:t>,</w:t>
      </w:r>
      <w:r>
        <w:t xml:space="preserve"> общ</w:t>
      </w:r>
      <w:r w:rsidR="0026166B">
        <w:t>ая площадь</w:t>
      </w:r>
      <w:r>
        <w:t xml:space="preserve"> 1 045,5 </w:t>
      </w:r>
      <w:proofErr w:type="spellStart"/>
      <w:r>
        <w:t>кв.м</w:t>
      </w:r>
      <w:proofErr w:type="spellEnd"/>
      <w:r w:rsidR="0026166B">
        <w:t xml:space="preserve">, </w:t>
      </w:r>
      <w:r>
        <w:t>кадастровы</w:t>
      </w:r>
      <w:r w:rsidR="0026166B">
        <w:t>й номер</w:t>
      </w:r>
      <w:r>
        <w:t>: 69:37:07 04 16:0006:1</w:t>
      </w:r>
      <w:r w:rsidRPr="00C94213">
        <w:t>\</w:t>
      </w:r>
      <w:r>
        <w:t>319\02:1006</w:t>
      </w:r>
      <w:proofErr w:type="gramStart"/>
      <w:r>
        <w:t>\А</w:t>
      </w:r>
      <w:proofErr w:type="gramEnd"/>
      <w:r w:rsidRPr="001D785E">
        <w:t>;</w:t>
      </w:r>
      <w:r>
        <w:t xml:space="preserve">  </w:t>
      </w:r>
    </w:p>
    <w:p w:rsidR="00036222" w:rsidRDefault="00036222" w:rsidP="00036222">
      <w:pPr>
        <w:shd w:val="clear" w:color="auto" w:fill="FFFFFF"/>
        <w:jc w:val="both"/>
      </w:pPr>
      <w:r w:rsidRPr="00FA27C3">
        <w:t>-</w:t>
      </w:r>
      <w:r>
        <w:t xml:space="preserve"> производственное здание</w:t>
      </w:r>
      <w:r w:rsidR="0026166B">
        <w:t>,</w:t>
      </w:r>
      <w:r>
        <w:t xml:space="preserve"> общ</w:t>
      </w:r>
      <w:r w:rsidR="0026166B">
        <w:t xml:space="preserve">ая площадь 218,5 </w:t>
      </w:r>
      <w:proofErr w:type="spellStart"/>
      <w:r w:rsidR="0026166B">
        <w:t>кв.м</w:t>
      </w:r>
      <w:proofErr w:type="spellEnd"/>
      <w:r w:rsidR="0026166B">
        <w:t>,</w:t>
      </w:r>
      <w:r>
        <w:t xml:space="preserve"> кадастровы</w:t>
      </w:r>
      <w:r w:rsidR="0026166B">
        <w:t>й номер</w:t>
      </w:r>
      <w:r>
        <w:t>: 69:37:07 04 16:0006:1\319\02:1006</w:t>
      </w:r>
      <w:proofErr w:type="gramStart"/>
      <w:r>
        <w:t>\Б</w:t>
      </w:r>
      <w:proofErr w:type="gramEnd"/>
      <w:r>
        <w:t xml:space="preserve">; </w:t>
      </w:r>
    </w:p>
    <w:p w:rsidR="00036222" w:rsidRPr="00F3438E" w:rsidRDefault="00036222" w:rsidP="00036222">
      <w:pPr>
        <w:shd w:val="clear" w:color="auto" w:fill="FFFFFF"/>
        <w:jc w:val="both"/>
      </w:pPr>
      <w:r>
        <w:t>- здание склада</w:t>
      </w:r>
      <w:r w:rsidR="0026166B">
        <w:t>,</w:t>
      </w:r>
      <w:r>
        <w:t xml:space="preserve"> общ</w:t>
      </w:r>
      <w:r w:rsidR="0026166B">
        <w:t>ая площадь</w:t>
      </w:r>
      <w:r>
        <w:t xml:space="preserve"> 256,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26166B">
        <w:t>, кадастровый номер</w:t>
      </w:r>
      <w:r>
        <w:t>: 69:37:07 04 16:0006:1\319\02:1006\В.</w:t>
      </w:r>
    </w:p>
    <w:p w:rsidR="00036222" w:rsidRPr="00045E00" w:rsidRDefault="00036222" w:rsidP="00036222">
      <w:pPr>
        <w:jc w:val="both"/>
      </w:pPr>
      <w:r>
        <w:t>Земельный участок</w:t>
      </w:r>
      <w:r w:rsidR="0026166B">
        <w:t>, категория: земли</w:t>
      </w:r>
      <w:r>
        <w:t xml:space="preserve"> населенных пунктов</w:t>
      </w:r>
      <w:r w:rsidR="0026166B">
        <w:t>,</w:t>
      </w:r>
      <w:r w:rsidR="0024314F" w:rsidRPr="0024314F">
        <w:t xml:space="preserve"> разрешенное использование: под производственную территорию</w:t>
      </w:r>
      <w:r w:rsidR="0024314F">
        <w:t>,</w:t>
      </w:r>
      <w:r w:rsidR="0026166B">
        <w:t xml:space="preserve"> площадь</w:t>
      </w:r>
      <w:r>
        <w:t xml:space="preserve"> 2 6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26166B">
        <w:t>,</w:t>
      </w:r>
      <w:r w:rsidRPr="00FA27C3">
        <w:t xml:space="preserve"> </w:t>
      </w:r>
      <w:r>
        <w:t>кадастровы</w:t>
      </w:r>
      <w:r w:rsidR="0026166B">
        <w:t>й номер</w:t>
      </w:r>
      <w:r w:rsidR="0024314F">
        <w:t>: 69:37:070416:0006</w:t>
      </w:r>
      <w:r>
        <w:t xml:space="preserve">, </w:t>
      </w:r>
      <w:r w:rsidRPr="004A7B4D">
        <w:t>расположенн</w:t>
      </w:r>
      <w:r>
        <w:t>ый</w:t>
      </w:r>
      <w:r w:rsidRPr="004A7B4D">
        <w:t xml:space="preserve"> по адресу: Тверская область, г. </w:t>
      </w:r>
      <w:r>
        <w:t xml:space="preserve">Бежецк, пер. Воздвиженский, д.6, </w:t>
      </w:r>
      <w:r w:rsidRPr="00FA27C3">
        <w:t xml:space="preserve">на котором расположено </w:t>
      </w:r>
      <w:r>
        <w:t xml:space="preserve">указанное </w:t>
      </w:r>
      <w:r w:rsidRPr="00FA27C3">
        <w:t>имущество,</w:t>
      </w:r>
      <w:r>
        <w:t xml:space="preserve"> находится в пользовании Заказчика на праве аренды до 27.09.2054 г. и одновременному отчуждению с имуществом не подлежит.</w:t>
      </w:r>
      <w:r w:rsidRPr="00EF2A31">
        <w:t xml:space="preserve"> </w:t>
      </w:r>
      <w:r>
        <w:t xml:space="preserve">Права на данный земельный участок переходят к лицу, с которым заключен договор купли-продажи имущества, в соответствии с действующим законодательством Российской Федерации и нормативно-правовыми актами Тверской области.   </w:t>
      </w:r>
    </w:p>
    <w:p w:rsidR="00036222" w:rsidRPr="00CA5A43" w:rsidRDefault="00036222" w:rsidP="00036222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 xml:space="preserve">вышеназванные здания </w:t>
      </w:r>
      <w:r>
        <w:lastRenderedPageBreak/>
        <w:t>являются объекто</w:t>
      </w:r>
      <w:r w:rsidR="00F95543">
        <w:t>м</w:t>
      </w:r>
      <w:r>
        <w:t xml:space="preserve"> культурного наследия регионального значения. Охранное обязательство по сохранению, содержанию и использованию объекта культурного наследия от 20.05.2008, зарегистрировано в Комитете </w:t>
      </w:r>
      <w:r w:rsidR="00F95543">
        <w:t>по охране историко-культурного наследия Тверской области</w:t>
      </w:r>
      <w:r>
        <w:t xml:space="preserve"> 20.05.2008 за номером 32/10.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036222">
        <w:rPr>
          <w:color w:val="000000"/>
          <w:szCs w:val="28"/>
        </w:rPr>
        <w:t xml:space="preserve">9 276 000 </w:t>
      </w:r>
      <w:r w:rsidR="002E38E8">
        <w:rPr>
          <w:color w:val="000000"/>
          <w:szCs w:val="28"/>
        </w:rPr>
        <w:t>(</w:t>
      </w:r>
      <w:r w:rsidR="00036222">
        <w:rPr>
          <w:color w:val="000000"/>
          <w:szCs w:val="28"/>
        </w:rPr>
        <w:t>девять миллионов двести семьдесят шесть тысяч</w:t>
      </w:r>
      <w:r w:rsidR="002E38E8">
        <w:rPr>
          <w:color w:val="000000"/>
          <w:szCs w:val="28"/>
        </w:rPr>
        <w:t xml:space="preserve">) </w:t>
      </w:r>
      <w:r w:rsidR="0019043B">
        <w:rPr>
          <w:color w:val="000000"/>
          <w:szCs w:val="28"/>
        </w:rPr>
        <w:t>руб. 00 коп</w:t>
      </w:r>
      <w:proofErr w:type="gramStart"/>
      <w:r w:rsidR="0019043B">
        <w:rPr>
          <w:color w:val="000000"/>
          <w:szCs w:val="28"/>
        </w:rPr>
        <w:t>.</w:t>
      </w:r>
      <w:proofErr w:type="gramEnd"/>
      <w:r w:rsidR="0019043B">
        <w:rPr>
          <w:color w:val="000000"/>
          <w:szCs w:val="28"/>
        </w:rPr>
        <w:t xml:space="preserve"> </w:t>
      </w:r>
      <w:proofErr w:type="gramStart"/>
      <w:r w:rsidR="00733202">
        <w:rPr>
          <w:color w:val="000000"/>
          <w:szCs w:val="28"/>
        </w:rPr>
        <w:t>с</w:t>
      </w:r>
      <w:proofErr w:type="gramEnd"/>
      <w:r w:rsidR="00733202">
        <w:rPr>
          <w:color w:val="000000"/>
          <w:szCs w:val="28"/>
        </w:rPr>
        <w:t xml:space="preserve"> учетом </w:t>
      </w:r>
      <w:r w:rsidR="0019043B">
        <w:rPr>
          <w:color w:val="000000"/>
          <w:szCs w:val="28"/>
        </w:rPr>
        <w:t>НДС</w:t>
      </w:r>
      <w:r w:rsidR="00733202">
        <w:rPr>
          <w:color w:val="000000"/>
          <w:szCs w:val="28"/>
        </w:rPr>
        <w:t xml:space="preserve"> (1 414 983,05 руб.)</w:t>
      </w:r>
      <w:r w:rsidR="0019043B">
        <w:rPr>
          <w:color w:val="000000"/>
          <w:szCs w:val="28"/>
        </w:rPr>
        <w:t>.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CB47E5">
        <w:t xml:space="preserve">463 800 </w:t>
      </w:r>
      <w:r w:rsidR="0019043B">
        <w:t>(</w:t>
      </w:r>
      <w:r w:rsidR="00CB47E5">
        <w:t>четыреста шестьдесят три тысячи восемьсот</w:t>
      </w:r>
      <w:r w:rsidR="0019043B">
        <w:t xml:space="preserve">) руб. </w:t>
      </w:r>
      <w:r w:rsidR="00CB47E5">
        <w:t>00</w:t>
      </w:r>
      <w:r w:rsidR="0019043B">
        <w:t xml:space="preserve"> коп.</w:t>
      </w:r>
    </w:p>
    <w:p w:rsidR="00CB47E5" w:rsidRDefault="00CB47E5" w:rsidP="00B7222C">
      <w:pPr>
        <w:ind w:right="-143"/>
        <w:jc w:val="both"/>
      </w:pPr>
    </w:p>
    <w:p w:rsidR="00CB47E5" w:rsidRDefault="00CB47E5" w:rsidP="00CB47E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2E06AB">
        <w:t>:</w:t>
      </w:r>
      <w:r>
        <w:t xml:space="preserve"> объект</w:t>
      </w:r>
      <w:r w:rsidR="00BA6764">
        <w:t>ы</w:t>
      </w:r>
      <w:r>
        <w:t xml:space="preserve"> недвижимого имущества с земельным участком под ним</w:t>
      </w:r>
      <w:r w:rsidR="00BA6764">
        <w:t>и</w:t>
      </w:r>
      <w:bookmarkStart w:id="0" w:name="_GoBack"/>
      <w:bookmarkEnd w:id="0"/>
      <w:r>
        <w:t>, расположенный по адресу</w:t>
      </w:r>
      <w:r w:rsidRPr="002E06AB">
        <w:t xml:space="preserve">: Тверская область, </w:t>
      </w:r>
      <w:r>
        <w:t xml:space="preserve">г. Нелидово, пер. </w:t>
      </w:r>
      <w:proofErr w:type="gramStart"/>
      <w:r>
        <w:t>Школьный</w:t>
      </w:r>
      <w:proofErr w:type="gramEnd"/>
      <w:r>
        <w:t>, д.4</w:t>
      </w:r>
      <w:r w:rsidRPr="002E06AB">
        <w:t>:</w:t>
      </w:r>
    </w:p>
    <w:p w:rsidR="00CB47E5" w:rsidRPr="00786C01" w:rsidRDefault="00CB47E5" w:rsidP="00CB47E5">
      <w:pPr>
        <w:shd w:val="clear" w:color="auto" w:fill="FFFFFF"/>
        <w:jc w:val="both"/>
      </w:pPr>
      <w:r w:rsidRPr="002E06AB">
        <w:t>-</w:t>
      </w:r>
      <w:r>
        <w:t xml:space="preserve"> здание типографии</w:t>
      </w:r>
      <w:r w:rsidR="0026166B">
        <w:t>, общая площадь</w:t>
      </w:r>
      <w:r>
        <w:t xml:space="preserve"> 981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26166B">
        <w:t xml:space="preserve">, </w:t>
      </w:r>
      <w:r>
        <w:t>кадастровы</w:t>
      </w:r>
      <w:r w:rsidR="0026166B">
        <w:t>й номер</w:t>
      </w:r>
      <w:r>
        <w:t>: 69:44:08 06 07:0027:1-2006:1000/Б,Б1, Б2</w:t>
      </w:r>
      <w:r w:rsidRPr="00786C01">
        <w:t>;</w:t>
      </w:r>
    </w:p>
    <w:p w:rsidR="00CB47E5" w:rsidRPr="002E06AB" w:rsidRDefault="00CB47E5" w:rsidP="00CB47E5">
      <w:pPr>
        <w:shd w:val="clear" w:color="auto" w:fill="FFFFFF"/>
        <w:jc w:val="both"/>
      </w:pPr>
      <w:r>
        <w:t xml:space="preserve"> </w:t>
      </w:r>
      <w:r w:rsidRPr="0066557D">
        <w:t>-</w:t>
      </w:r>
      <w:r>
        <w:t xml:space="preserve"> здание сарая</w:t>
      </w:r>
      <w:r w:rsidR="0026166B">
        <w:t>,</w:t>
      </w:r>
      <w:r>
        <w:t xml:space="preserve"> общ</w:t>
      </w:r>
      <w:r w:rsidR="0026166B">
        <w:t>ая площадь</w:t>
      </w:r>
      <w:r>
        <w:t xml:space="preserve"> 255,8 </w:t>
      </w:r>
      <w:proofErr w:type="spellStart"/>
      <w:r>
        <w:t>кв.м</w:t>
      </w:r>
      <w:proofErr w:type="spellEnd"/>
      <w:r w:rsidR="0026166B">
        <w:t xml:space="preserve">, </w:t>
      </w:r>
      <w:r>
        <w:t>кадастровы</w:t>
      </w:r>
      <w:r w:rsidR="0026166B">
        <w:t>й номер</w:t>
      </w:r>
      <w:r>
        <w:t>: 69:44:08 06 07:0027:1-2006:1000</w:t>
      </w:r>
      <w:proofErr w:type="gramStart"/>
      <w:r>
        <w:t>/В</w:t>
      </w:r>
      <w:proofErr w:type="gramEnd"/>
      <w:r w:rsidRPr="002E06AB">
        <w:t>;</w:t>
      </w:r>
    </w:p>
    <w:p w:rsidR="00CB47E5" w:rsidRPr="002E06AB" w:rsidRDefault="00CB47E5" w:rsidP="00CB47E5">
      <w:pPr>
        <w:shd w:val="clear" w:color="auto" w:fill="FFFFFF"/>
        <w:jc w:val="both"/>
      </w:pPr>
      <w:r>
        <w:t>- здание склада</w:t>
      </w:r>
      <w:r w:rsidR="0026166B">
        <w:t>,</w:t>
      </w:r>
      <w:r>
        <w:t xml:space="preserve"> общ</w:t>
      </w:r>
      <w:r w:rsidR="0026166B">
        <w:t>ая площадь</w:t>
      </w:r>
      <w:r>
        <w:t xml:space="preserve"> 12,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26166B">
        <w:t>, кадастровый номер</w:t>
      </w:r>
      <w:r>
        <w:t>: 69:44:0080609:24</w:t>
      </w:r>
      <w:r w:rsidRPr="002E06AB">
        <w:t>;</w:t>
      </w:r>
    </w:p>
    <w:p w:rsidR="00CB47E5" w:rsidRPr="00CD5F01" w:rsidRDefault="00CB47E5" w:rsidP="00CB47E5">
      <w:pPr>
        <w:shd w:val="clear" w:color="auto" w:fill="FFFFFF"/>
        <w:jc w:val="both"/>
      </w:pPr>
      <w:r>
        <w:t>- земельный участок</w:t>
      </w:r>
      <w:r w:rsidR="0026166B">
        <w:t>, категория: земли</w:t>
      </w:r>
      <w:r>
        <w:t xml:space="preserve"> населенных пунктов</w:t>
      </w:r>
      <w:r w:rsidR="0026166B">
        <w:t xml:space="preserve">, </w:t>
      </w:r>
      <w:r w:rsidR="0026166B" w:rsidRPr="0026166B">
        <w:t>разрешенное использование:</w:t>
      </w:r>
      <w:r>
        <w:t xml:space="preserve"> для целей эксплуатации производственной территории типографии, общ</w:t>
      </w:r>
      <w:r w:rsidR="0026166B">
        <w:t xml:space="preserve">ая площадь 2520 </w:t>
      </w:r>
      <w:proofErr w:type="spellStart"/>
      <w:r w:rsidR="0026166B">
        <w:t>кв</w:t>
      </w:r>
      <w:proofErr w:type="gramStart"/>
      <w:r w:rsidR="0026166B">
        <w:t>.м</w:t>
      </w:r>
      <w:proofErr w:type="spellEnd"/>
      <w:proofErr w:type="gramEnd"/>
      <w:r w:rsidR="0026166B">
        <w:t>,</w:t>
      </w:r>
      <w:r>
        <w:t xml:space="preserve"> кадастровы</w:t>
      </w:r>
      <w:r w:rsidR="0026166B">
        <w:t>й номер</w:t>
      </w:r>
      <w:r>
        <w:t>: 69:44:08 06 07:0027.</w:t>
      </w:r>
    </w:p>
    <w:p w:rsidR="00CB47E5" w:rsidRPr="00CA5A43" w:rsidRDefault="00CB47E5" w:rsidP="00CB47E5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>отсутствуют</w:t>
      </w:r>
    </w:p>
    <w:p w:rsidR="00CB47E5" w:rsidRDefault="00CB47E5" w:rsidP="00CB47E5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733202">
        <w:rPr>
          <w:color w:val="000000"/>
          <w:szCs w:val="28"/>
        </w:rPr>
        <w:t>4 238 000</w:t>
      </w:r>
      <w:r>
        <w:rPr>
          <w:color w:val="000000"/>
          <w:szCs w:val="28"/>
        </w:rPr>
        <w:t xml:space="preserve"> (</w:t>
      </w:r>
      <w:r w:rsidR="00733202">
        <w:rPr>
          <w:color w:val="000000"/>
          <w:szCs w:val="28"/>
        </w:rPr>
        <w:t>четыре миллиона двести тридцать восемь тысяч</w:t>
      </w:r>
      <w:r>
        <w:rPr>
          <w:color w:val="000000"/>
          <w:szCs w:val="28"/>
        </w:rPr>
        <w:t>) руб. 00 коп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 w:rsidR="00733202">
        <w:rPr>
          <w:color w:val="000000"/>
          <w:szCs w:val="28"/>
        </w:rPr>
        <w:t>с</w:t>
      </w:r>
      <w:proofErr w:type="gramEnd"/>
      <w:r w:rsidR="00733202">
        <w:rPr>
          <w:color w:val="000000"/>
          <w:szCs w:val="28"/>
        </w:rPr>
        <w:t xml:space="preserve"> учетом</w:t>
      </w:r>
      <w:r>
        <w:rPr>
          <w:color w:val="000000"/>
          <w:szCs w:val="28"/>
        </w:rPr>
        <w:t xml:space="preserve"> НДС</w:t>
      </w:r>
      <w:r w:rsidR="00733202">
        <w:rPr>
          <w:color w:val="000000"/>
          <w:szCs w:val="28"/>
        </w:rPr>
        <w:t xml:space="preserve"> (431 511,61 руб.), в том числе стоимость земельного участка – 918 000 руб. (НДС не облагается).</w:t>
      </w:r>
    </w:p>
    <w:p w:rsidR="00CB47E5" w:rsidRDefault="00CB47E5" w:rsidP="00CB47E5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733202">
        <w:t>211 900</w:t>
      </w:r>
      <w:r>
        <w:t xml:space="preserve"> (</w:t>
      </w:r>
      <w:r w:rsidR="00733202">
        <w:t>двести одиннадцать тысяч девятьсот</w:t>
      </w:r>
      <w:r>
        <w:t>) руб. 00 коп.</w:t>
      </w:r>
    </w:p>
    <w:p w:rsidR="00733202" w:rsidRDefault="00733202" w:rsidP="00CB47E5">
      <w:pPr>
        <w:ind w:right="-143"/>
        <w:jc w:val="both"/>
      </w:pPr>
    </w:p>
    <w:p w:rsidR="00C06355" w:rsidRDefault="00C06355" w:rsidP="00C06355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3</w:t>
      </w:r>
      <w:r w:rsidRPr="002E06AB">
        <w:t>:</w:t>
      </w:r>
      <w:r>
        <w:t xml:space="preserve"> нежилое здание, назначение: нежилое, общ</w:t>
      </w:r>
      <w:r w:rsidR="0024314F">
        <w:t>ая площадь</w:t>
      </w:r>
      <w:r>
        <w:t xml:space="preserve"> 656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, инв. № 1-267, лит. А, А</w:t>
      </w:r>
      <w:proofErr w:type="gramStart"/>
      <w:r>
        <w:t>1</w:t>
      </w:r>
      <w:proofErr w:type="gramEnd"/>
      <w:r>
        <w:t>, А2, кадастровый номер: 69:16:0070107:9:1, расположенное по адресу: Тверская область, Краснохолмский район, г. Красный Холм, ул. Коммунистическая, дом 23.</w:t>
      </w:r>
    </w:p>
    <w:p w:rsidR="00C06355" w:rsidRPr="00CD5F01" w:rsidRDefault="00C06355" w:rsidP="00C06355">
      <w:pPr>
        <w:jc w:val="both"/>
      </w:pPr>
      <w:r>
        <w:t>Земельный участок</w:t>
      </w:r>
      <w:r w:rsidR="0024314F">
        <w:t>, категория:</w:t>
      </w:r>
      <w:r>
        <w:t xml:space="preserve"> зем</w:t>
      </w:r>
      <w:r w:rsidR="0024314F">
        <w:t>ли</w:t>
      </w:r>
      <w:r>
        <w:t xml:space="preserve"> населенных пунктов</w:t>
      </w:r>
      <w:r w:rsidR="0024314F">
        <w:t>,</w:t>
      </w:r>
      <w:r w:rsidR="0024314F" w:rsidRPr="0024314F">
        <w:t xml:space="preserve"> разрешенное использование: для нужд промышленности</w:t>
      </w:r>
      <w:r w:rsidR="0024314F">
        <w:t xml:space="preserve">, </w:t>
      </w:r>
      <w:r>
        <w:t>площа</w:t>
      </w:r>
      <w:r w:rsidR="0024314F">
        <w:t>дь</w:t>
      </w:r>
      <w:r>
        <w:t xml:space="preserve"> 197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24314F">
        <w:t xml:space="preserve">, </w:t>
      </w:r>
      <w:r>
        <w:t>кадастровы</w:t>
      </w:r>
      <w:r w:rsidR="0024314F">
        <w:t>й</w:t>
      </w:r>
      <w:r>
        <w:t xml:space="preserve"> номер</w:t>
      </w:r>
      <w:r w:rsidR="0024314F">
        <w:t>: 69:16:07 01 07:0009</w:t>
      </w:r>
      <w:r>
        <w:t xml:space="preserve">, </w:t>
      </w:r>
      <w:r w:rsidRPr="004A7B4D">
        <w:t>расположенн</w:t>
      </w:r>
      <w:r>
        <w:t>ый</w:t>
      </w:r>
      <w:r w:rsidRPr="004A7B4D">
        <w:t xml:space="preserve"> по адресу: </w:t>
      </w:r>
      <w:r w:rsidRPr="00167CF0">
        <w:t>Тверская область, Краснохолмский район, г. Красный Холм, ул. Коммунистическая, дом 23</w:t>
      </w:r>
      <w:r>
        <w:t xml:space="preserve">, </w:t>
      </w:r>
      <w:r w:rsidRPr="00FA27C3">
        <w:t xml:space="preserve">на котором расположено </w:t>
      </w:r>
      <w:r>
        <w:t>указанное нежилое помещение</w:t>
      </w:r>
      <w:r w:rsidRPr="00FA27C3">
        <w:t>,</w:t>
      </w:r>
      <w:r>
        <w:t xml:space="preserve"> находится в пользовании Заказчика на праве аренды до 14.10.2052 г. и одновременному отчуждению с имуществом не подлежит.</w:t>
      </w:r>
      <w:r w:rsidRPr="00EF2A31">
        <w:t xml:space="preserve"> </w:t>
      </w:r>
      <w:r>
        <w:t xml:space="preserve">Права на данный земельный участок переходят к лицу, с которым заключен договор купли-продажи имущества, в соответствии с действующим законодательством Российской Федерации и нормативно-правовыми актами Тверской области.   </w:t>
      </w:r>
    </w:p>
    <w:p w:rsidR="00C06355" w:rsidRPr="00CA5A43" w:rsidRDefault="00C06355" w:rsidP="00C06355">
      <w:pPr>
        <w:widowControl w:val="0"/>
        <w:shd w:val="clear" w:color="auto" w:fill="FFFFFF"/>
        <w:tabs>
          <w:tab w:val="left" w:pos="-567"/>
          <w:tab w:val="left" w:pos="1080"/>
        </w:tabs>
        <w:autoSpaceDE w:val="0"/>
        <w:autoSpaceDN w:val="0"/>
        <w:adjustRightInd w:val="0"/>
        <w:jc w:val="both"/>
      </w:pPr>
      <w:r>
        <w:rPr>
          <w:b/>
        </w:rPr>
        <w:t xml:space="preserve">Обременения и ограничения по использованию имущества: </w:t>
      </w:r>
      <w:r>
        <w:t xml:space="preserve">нежилое помещение </w:t>
      </w:r>
      <w:r w:rsidRPr="00167CF0">
        <w:t xml:space="preserve"> явля</w:t>
      </w:r>
      <w:r>
        <w:t>е</w:t>
      </w:r>
      <w:r w:rsidRPr="00167CF0">
        <w:t>тся объекто</w:t>
      </w:r>
      <w:r w:rsidR="00F95543">
        <w:t>м</w:t>
      </w:r>
      <w:r w:rsidRPr="00167CF0">
        <w:t xml:space="preserve"> культурного наследия регионального значения. Охранное обязательство по сохранению, содержанию и использованию объекта кул</w:t>
      </w:r>
      <w:r>
        <w:t>ьтурного наследия от 20.05.2008</w:t>
      </w:r>
      <w:r w:rsidRPr="00167CF0">
        <w:t xml:space="preserve">, зарегистрировано в </w:t>
      </w:r>
      <w:r w:rsidR="00F95543" w:rsidRPr="00F95543">
        <w:t xml:space="preserve">Комитете по охране историко-культурного наследия Тверской области </w:t>
      </w:r>
      <w:r w:rsidRPr="00167CF0">
        <w:t>20.05.2008 за номером 3</w:t>
      </w:r>
      <w:r>
        <w:t>1</w:t>
      </w:r>
      <w:r w:rsidRPr="00167CF0">
        <w:t>/10.</w:t>
      </w:r>
    </w:p>
    <w:p w:rsidR="00C06355" w:rsidRDefault="00C06355" w:rsidP="00C06355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>
        <w:rPr>
          <w:color w:val="000000"/>
          <w:szCs w:val="28"/>
        </w:rPr>
        <w:t>4 043 000 (четыре миллиона сорок три тысячи) руб. 00 коп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с</w:t>
      </w:r>
      <w:proofErr w:type="gramEnd"/>
      <w:r>
        <w:rPr>
          <w:color w:val="000000"/>
          <w:szCs w:val="28"/>
        </w:rPr>
        <w:t xml:space="preserve"> учетом НДС (616 728,81 руб.).</w:t>
      </w:r>
    </w:p>
    <w:p w:rsidR="00C06355" w:rsidRDefault="00C06355" w:rsidP="00C06355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FD49D8">
        <w:t>202 150</w:t>
      </w:r>
      <w:r>
        <w:t xml:space="preserve"> (</w:t>
      </w:r>
      <w:r w:rsidR="00FD49D8">
        <w:t>двести две тысячи сто пятьдесят</w:t>
      </w:r>
      <w:r>
        <w:t>) руб. 00 коп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FD49D8">
        <w:rPr>
          <w:color w:val="000000"/>
        </w:rPr>
        <w:t>1 855 200</w:t>
      </w:r>
      <w:r w:rsidR="00903E5D">
        <w:rPr>
          <w:color w:val="000000"/>
        </w:rPr>
        <w:t xml:space="preserve"> (</w:t>
      </w:r>
      <w:r w:rsidR="00FD49D8">
        <w:rPr>
          <w:color w:val="000000"/>
        </w:rPr>
        <w:t>один миллион восемьсот пятьдесят пять тысяч двести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</w:t>
      </w:r>
      <w:r w:rsidR="00FD49D8">
        <w:rPr>
          <w:color w:val="000000"/>
        </w:rPr>
        <w:t>00</w:t>
      </w:r>
      <w:r w:rsidR="00B33EF5" w:rsidRPr="00B33EF5">
        <w:rPr>
          <w:color w:val="000000"/>
        </w:rPr>
        <w:t xml:space="preserve"> коп.</w:t>
      </w:r>
    </w:p>
    <w:p w:rsidR="005239AB" w:rsidRDefault="005239AB" w:rsidP="00B7222C">
      <w:pPr>
        <w:ind w:right="-143"/>
        <w:jc w:val="both"/>
        <w:rPr>
          <w:color w:val="000000"/>
        </w:rPr>
      </w:pPr>
      <w:r>
        <w:rPr>
          <w:color w:val="000000"/>
        </w:rPr>
        <w:t>Лот № 2 – 847 600 (восемьсот сорок семь тысяч шестьсот) руб. 00 коп.</w:t>
      </w:r>
    </w:p>
    <w:p w:rsidR="005239AB" w:rsidRDefault="005239AB" w:rsidP="00B7222C">
      <w:pPr>
        <w:ind w:right="-143"/>
        <w:jc w:val="both"/>
        <w:rPr>
          <w:color w:val="000000"/>
        </w:rPr>
      </w:pPr>
      <w:r>
        <w:rPr>
          <w:color w:val="000000"/>
        </w:rPr>
        <w:t>Лот № 3 – 808 600 (восемьсот восемь тысяч шестьсот) руб. 0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AF2FE3">
        <w:rPr>
          <w:b/>
        </w:rPr>
        <w:t>09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AF2FE3">
        <w:rPr>
          <w:b/>
        </w:rPr>
        <w:t>марта</w:t>
      </w:r>
      <w:r w:rsidR="0019043B">
        <w:rPr>
          <w:b/>
        </w:rPr>
        <w:t xml:space="preserve"> </w:t>
      </w:r>
      <w:r w:rsidR="006E349C">
        <w:rPr>
          <w:b/>
        </w:rPr>
        <w:t>201</w:t>
      </w:r>
      <w:r w:rsidR="001F6993">
        <w:rPr>
          <w:b/>
        </w:rPr>
        <w:t>6</w:t>
      </w:r>
      <w:r w:rsidR="00296D20">
        <w:rPr>
          <w:b/>
        </w:rPr>
        <w:t xml:space="preserve"> </w:t>
      </w:r>
      <w:r w:rsidR="006E349C">
        <w:rPr>
          <w:b/>
        </w:rPr>
        <w:t>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м сообщении, путем вручения их о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 xml:space="preserve">кциона. После открытия аукциона аукционистом оглашаются </w:t>
      </w:r>
      <w:r w:rsidRPr="00C616D2">
        <w:rPr>
          <w:color w:val="000000" w:themeColor="text1"/>
        </w:rPr>
        <w:lastRenderedPageBreak/>
        <w:t>наименование имущества, основные его характерис</w:t>
      </w:r>
      <w:r w:rsidR="005239AB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5239AB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2E38E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lastRenderedPageBreak/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85705D" w:rsidRDefault="0085705D" w:rsidP="00E66154">
      <w:pPr>
        <w:ind w:right="-143"/>
      </w:pPr>
    </w:p>
    <w:p w:rsidR="00A97338" w:rsidRDefault="00A97338" w:rsidP="00E66154">
      <w:pPr>
        <w:ind w:right="-143"/>
      </w:pPr>
    </w:p>
    <w:p w:rsidR="005239AB" w:rsidRDefault="005239AB" w:rsidP="00E66154">
      <w:pPr>
        <w:ind w:right="-143"/>
      </w:pPr>
    </w:p>
    <w:p w:rsidR="005239AB" w:rsidRDefault="005239AB" w:rsidP="00E66154">
      <w:pPr>
        <w:ind w:right="-143"/>
      </w:pPr>
    </w:p>
    <w:p w:rsidR="002A78DE" w:rsidRDefault="002A78DE" w:rsidP="00E66154">
      <w:pPr>
        <w:ind w:right="-143"/>
      </w:pPr>
    </w:p>
    <w:p w:rsidR="00EA3DB9" w:rsidRDefault="00EA3DB9" w:rsidP="00E66154">
      <w:pPr>
        <w:ind w:right="-143"/>
      </w:pPr>
    </w:p>
    <w:p w:rsidR="00EA3DB9" w:rsidRDefault="00EA3DB9" w:rsidP="00E66154">
      <w:pPr>
        <w:ind w:right="-143"/>
      </w:pPr>
    </w:p>
    <w:p w:rsidR="00EA3DB9" w:rsidRDefault="00EA3DB9" w:rsidP="00E66154">
      <w:pPr>
        <w:ind w:right="-143"/>
      </w:pPr>
    </w:p>
    <w:p w:rsidR="002A78DE" w:rsidRDefault="002A78DE" w:rsidP="00E66154">
      <w:pPr>
        <w:ind w:right="-143"/>
      </w:pPr>
    </w:p>
    <w:p w:rsidR="005239AB" w:rsidRDefault="005239AB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5239AB" w:rsidRPr="00E66154" w:rsidRDefault="005239A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___ </w:t>
      </w:r>
      <w:proofErr w:type="gramStart"/>
      <w:r w:rsidRPr="00E66154">
        <w:t>часов</w:t>
      </w:r>
      <w:proofErr w:type="gramEnd"/>
      <w:r w:rsidRPr="00E66154">
        <w:t>, по продаже имущества лот № ___:   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36222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3FDC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043B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1F6993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4314F"/>
    <w:rsid w:val="00255A2E"/>
    <w:rsid w:val="0026166B"/>
    <w:rsid w:val="002751C9"/>
    <w:rsid w:val="00283AAB"/>
    <w:rsid w:val="0028430E"/>
    <w:rsid w:val="00287976"/>
    <w:rsid w:val="0029090E"/>
    <w:rsid w:val="002961EC"/>
    <w:rsid w:val="00296D20"/>
    <w:rsid w:val="002A375A"/>
    <w:rsid w:val="002A78DE"/>
    <w:rsid w:val="002B3B95"/>
    <w:rsid w:val="002B651F"/>
    <w:rsid w:val="002B702A"/>
    <w:rsid w:val="002C2A47"/>
    <w:rsid w:val="002D117F"/>
    <w:rsid w:val="002D1333"/>
    <w:rsid w:val="002D2322"/>
    <w:rsid w:val="002E06AB"/>
    <w:rsid w:val="002E38E8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22AAA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9AB"/>
    <w:rsid w:val="00523F63"/>
    <w:rsid w:val="005276F5"/>
    <w:rsid w:val="00533C89"/>
    <w:rsid w:val="00534412"/>
    <w:rsid w:val="005535C2"/>
    <w:rsid w:val="0055637A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2F76"/>
    <w:rsid w:val="006E349C"/>
    <w:rsid w:val="006E77E0"/>
    <w:rsid w:val="0072206F"/>
    <w:rsid w:val="0072287E"/>
    <w:rsid w:val="007301E3"/>
    <w:rsid w:val="00732D1A"/>
    <w:rsid w:val="00732EEC"/>
    <w:rsid w:val="00733202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16558"/>
    <w:rsid w:val="00832D30"/>
    <w:rsid w:val="00840605"/>
    <w:rsid w:val="00842FC1"/>
    <w:rsid w:val="0084347D"/>
    <w:rsid w:val="00846A63"/>
    <w:rsid w:val="00850966"/>
    <w:rsid w:val="00853A0C"/>
    <w:rsid w:val="008569E4"/>
    <w:rsid w:val="0085705D"/>
    <w:rsid w:val="008641BC"/>
    <w:rsid w:val="008760E5"/>
    <w:rsid w:val="00891AE1"/>
    <w:rsid w:val="008926CE"/>
    <w:rsid w:val="0089286A"/>
    <w:rsid w:val="008A7ED0"/>
    <w:rsid w:val="008B3387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84E8D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2FE3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A6764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06355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E92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47E5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107E3"/>
    <w:rsid w:val="00E17A61"/>
    <w:rsid w:val="00E17B45"/>
    <w:rsid w:val="00E2021B"/>
    <w:rsid w:val="00E21190"/>
    <w:rsid w:val="00E211F1"/>
    <w:rsid w:val="00E22B50"/>
    <w:rsid w:val="00E2723B"/>
    <w:rsid w:val="00E27AB7"/>
    <w:rsid w:val="00E3182D"/>
    <w:rsid w:val="00E35A22"/>
    <w:rsid w:val="00E41BEE"/>
    <w:rsid w:val="00E42B49"/>
    <w:rsid w:val="00E55FE8"/>
    <w:rsid w:val="00E56499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3DB9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5543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D49D8"/>
    <w:rsid w:val="00FF4060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503-95A2-40AB-910A-DAB0537F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3241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16</cp:revision>
  <cp:lastPrinted>2016-02-03T11:16:00Z</cp:lastPrinted>
  <dcterms:created xsi:type="dcterms:W3CDTF">2013-09-24T14:13:00Z</dcterms:created>
  <dcterms:modified xsi:type="dcterms:W3CDTF">2016-02-05T06:23:00Z</dcterms:modified>
</cp:coreProperties>
</file>